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99" w:rsidRDefault="00225F99" w:rsidP="009A5727">
      <w:p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tel./fax. (32) 643 04 14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4E047B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                       </w:t>
      </w:r>
      <w:r w:rsidRPr="004E047B">
        <w:rPr>
          <w:b/>
        </w:rPr>
        <w:t xml:space="preserve">Olkusz, dnia </w:t>
      </w:r>
      <w:r w:rsidR="00593AFC">
        <w:rPr>
          <w:b/>
        </w:rPr>
        <w:t>08.08.</w:t>
      </w:r>
      <w:r w:rsidR="00530A71" w:rsidRPr="004E047B">
        <w:rPr>
          <w:b/>
        </w:rPr>
        <w:t>2017</w:t>
      </w:r>
      <w:r w:rsidRPr="004E047B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E626B0" w:rsidRPr="004E047B" w:rsidRDefault="00E626B0" w:rsidP="00E626B0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4E047B">
        <w:rPr>
          <w:b/>
          <w:i/>
          <w:lang w:eastAsia="pl-PL"/>
        </w:rPr>
        <w:t>„</w:t>
      </w:r>
      <w:r w:rsidR="00315F19">
        <w:rPr>
          <w:b/>
          <w:i/>
          <w:lang w:eastAsia="pl-PL"/>
        </w:rPr>
        <w:t xml:space="preserve">Świadczenie usług rehabilitacyjnych </w:t>
      </w:r>
      <w:r w:rsidRPr="004E047B">
        <w:rPr>
          <w:b/>
          <w:i/>
          <w:lang w:eastAsia="pl-PL"/>
        </w:rPr>
        <w:t>dla</w:t>
      </w:r>
      <w:r w:rsidR="00315F19">
        <w:rPr>
          <w:b/>
          <w:i/>
          <w:lang w:eastAsia="pl-PL"/>
        </w:rPr>
        <w:t xml:space="preserve"> niepełnosprawnych</w:t>
      </w:r>
      <w:r w:rsidRPr="004E047B">
        <w:rPr>
          <w:b/>
          <w:i/>
          <w:lang w:eastAsia="pl-PL"/>
        </w:rPr>
        <w:t xml:space="preserve"> uczestników projektu „Aktywność moją szansą” </w:t>
      </w:r>
      <w:r w:rsidR="00315F19">
        <w:rPr>
          <w:b/>
          <w:i/>
          <w:lang w:eastAsia="pl-PL"/>
        </w:rPr>
        <w:t xml:space="preserve">w </w:t>
      </w:r>
      <w:r w:rsidRPr="004E047B">
        <w:rPr>
          <w:b/>
          <w:i/>
          <w:lang w:eastAsia="pl-PL"/>
        </w:rPr>
        <w:t xml:space="preserve"> 2017 roku.”</w:t>
      </w:r>
    </w:p>
    <w:p w:rsidR="005644C8" w:rsidRDefault="005644C8" w:rsidP="005644C8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561859" w:rsidRDefault="00561859" w:rsidP="00561859">
      <w:pPr>
        <w:overflowPunct w:val="0"/>
        <w:autoSpaceDE w:val="0"/>
        <w:textAlignment w:val="baseline"/>
        <w:rPr>
          <w:b/>
          <w:i/>
          <w:lang w:eastAsia="pl-PL"/>
        </w:rPr>
      </w:pPr>
    </w:p>
    <w:p w:rsidR="009A5727" w:rsidRPr="00FD07DD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FD07DD">
        <w:rPr>
          <w:sz w:val="22"/>
          <w:szCs w:val="22"/>
        </w:rPr>
        <w:t xml:space="preserve">Nr sprawy: </w:t>
      </w:r>
      <w:r w:rsidR="00817C3D" w:rsidRPr="00FD07DD">
        <w:rPr>
          <w:sz w:val="22"/>
          <w:szCs w:val="22"/>
        </w:rPr>
        <w:t>PCPR.252</w:t>
      </w:r>
      <w:r w:rsidR="00B940BA">
        <w:rPr>
          <w:sz w:val="22"/>
          <w:szCs w:val="22"/>
        </w:rPr>
        <w:t>.21</w:t>
      </w:r>
      <w:bookmarkStart w:id="0" w:name="_GoBack"/>
      <w:bookmarkEnd w:id="0"/>
      <w:r w:rsidR="00FD07DD" w:rsidRPr="00FD07DD">
        <w:rPr>
          <w:sz w:val="22"/>
          <w:szCs w:val="22"/>
        </w:rPr>
        <w:t>.</w:t>
      </w:r>
      <w:r w:rsidR="00F2164E" w:rsidRPr="00FD07DD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064501" w:rsidRDefault="00CA6CDB" w:rsidP="00CA6CDB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b/>
        </w:rPr>
        <w:t xml:space="preserve">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>Dyrektor</w:t>
      </w:r>
      <w:r w:rsidR="00064501">
        <w:rPr>
          <w:rFonts w:eastAsia="Calibri"/>
          <w:sz w:val="22"/>
          <w:szCs w:val="22"/>
          <w:lang w:eastAsia="en-US"/>
        </w:rPr>
        <w:t xml:space="preserve"> Powiatowego </w:t>
      </w:r>
    </w:p>
    <w:p w:rsidR="00064501" w:rsidRPr="001770CB" w:rsidRDefault="00064501" w:rsidP="00064501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Centrum Pomocy Rodzinie</w:t>
      </w:r>
    </w:p>
    <w:p w:rsidR="00064501" w:rsidRDefault="00064501" w:rsidP="00064501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 w:rsidRPr="001770CB">
        <w:rPr>
          <w:rFonts w:eastAsia="Calibri"/>
          <w:sz w:val="22"/>
          <w:szCs w:val="22"/>
          <w:lang w:eastAsia="en-US"/>
        </w:rPr>
        <w:t xml:space="preserve">/-/ </w:t>
      </w:r>
      <w:r w:rsidR="00CA6CDB">
        <w:rPr>
          <w:rFonts w:eastAsia="Calibri"/>
          <w:sz w:val="22"/>
          <w:szCs w:val="22"/>
          <w:lang w:eastAsia="en-US"/>
        </w:rPr>
        <w:t>mgr. Anna Curyło - Rzepka</w:t>
      </w:r>
    </w:p>
    <w:p w:rsidR="009A5727" w:rsidRPr="009A5727" w:rsidRDefault="009A5727" w:rsidP="00064501">
      <w:pPr>
        <w:overflowPunct w:val="0"/>
        <w:autoSpaceDE w:val="0"/>
        <w:ind w:left="5664"/>
        <w:jc w:val="both"/>
        <w:textAlignment w:val="baseline"/>
        <w:rPr>
          <w:b/>
          <w:u w:val="single"/>
        </w:rPr>
      </w:pPr>
    </w:p>
    <w:p w:rsidR="009A5727" w:rsidRP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9A5727" w:rsidRPr="009A5727" w:rsidRDefault="009A5727" w:rsidP="009A5727">
      <w:pPr>
        <w:overflowPunct w:val="0"/>
        <w:autoSpaceDE w:val="0"/>
        <w:autoSpaceDN w:val="0"/>
        <w:adjustRightInd w:val="0"/>
        <w:jc w:val="both"/>
        <w:textAlignment w:val="baseline"/>
      </w:pPr>
      <w:r w:rsidRPr="009A5727">
        <w:t xml:space="preserve">Postępowanie o udzielenie zamówienia prowadzone jest w trybie zapytania ofertowego </w:t>
      </w:r>
      <w:r w:rsidRPr="009A5727">
        <w:br/>
        <w:t xml:space="preserve">o wartości nie przekraczającej równowartości kwoty 30 000 euro a przekraczającej 50 tyś. PLN netto. Do niniejszego zapytania ofertowego zgodnie z art. 4 ust. 8 nie stosuje się przepisów ustawy – Prawo zamówień publicznych (tekst jednolity: Dz. U. z 2015  poz. 2164 </w:t>
      </w:r>
      <w:r w:rsidRPr="009A5727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 w:rsidR="00F1091E">
        <w:t>j RPO WM  2014-2020 styczeń 2017</w:t>
      </w:r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315F19" w:rsidRDefault="00561859" w:rsidP="00315F19">
      <w:pPr>
        <w:suppressAutoHyphens w:val="0"/>
        <w:autoSpaceDE w:val="0"/>
        <w:autoSpaceDN w:val="0"/>
        <w:adjustRightInd w:val="0"/>
        <w:jc w:val="both"/>
      </w:pPr>
      <w:r w:rsidRPr="004E047B">
        <w:t>Przedmiotem zamówienia jest</w:t>
      </w:r>
      <w:r w:rsidR="00315F19">
        <w:t xml:space="preserve"> świadczenie usług rehabilitacyjnych poprzedzone </w:t>
      </w:r>
      <w:r w:rsidR="00A767C4">
        <w:t>konsultacją rehabilitacyjną lub lekarską dla  9 uczestników projektu „Aktywność moją szansą”. Świadczone usługi odbywać się będą w gabinecie rehabilitacyjnym oraz w miejscu zamieszkania uczestników.</w:t>
      </w:r>
    </w:p>
    <w:p w:rsidR="00A767C4" w:rsidRDefault="00A767C4" w:rsidP="00315F19">
      <w:pPr>
        <w:suppressAutoHyphens w:val="0"/>
        <w:autoSpaceDE w:val="0"/>
        <w:autoSpaceDN w:val="0"/>
        <w:adjustRightInd w:val="0"/>
        <w:jc w:val="both"/>
      </w:pPr>
      <w:r>
        <w:t>Uczestnikami projektu są osob</w:t>
      </w:r>
      <w:r w:rsidR="00F8118A">
        <w:t xml:space="preserve">y z niepełnosprawnością ruchową, </w:t>
      </w:r>
      <w:r w:rsidR="00495802">
        <w:t>neurologiczną</w:t>
      </w:r>
      <w:r w:rsidR="00F8118A">
        <w:t xml:space="preserve"> i chorobą układu krążenia</w:t>
      </w:r>
      <w:r w:rsidR="00495802">
        <w:t xml:space="preserve"> </w:t>
      </w:r>
      <w:r>
        <w:t>w tym 2 osoby poruszające się na wózkach inwalidz</w:t>
      </w:r>
      <w:r w:rsidR="00F8118A">
        <w:t>kich. Świadczone usługi rehabilitacyjne będą odbywać się w dni robocze od poniedziałku do piątku na terenie miasta Olkusz a dla osób poruszających się na wózkach inwalidzkich w mi</w:t>
      </w:r>
      <w:r w:rsidR="00326B2D">
        <w:t>ejscu ich zamieszkania tj. dla jednej</w:t>
      </w:r>
      <w:r w:rsidR="00F8118A">
        <w:t xml:space="preserve"> osoby w miejsco</w:t>
      </w:r>
      <w:r w:rsidR="00326B2D">
        <w:t>wości Osiek koło Olkusza a dla drugiej</w:t>
      </w:r>
      <w:r w:rsidR="00F8118A">
        <w:t xml:space="preserve"> osoby na terenie miasta Olkusz. Rehabilitacja ma być świadczona indywidualnie dla każdego uczestnika projektu „Aktywność moją szansą” . Usługa obejmie następujące zabiegi</w:t>
      </w:r>
      <w:r w:rsidR="005416E0">
        <w:t xml:space="preserve"> i zajęcia</w:t>
      </w:r>
      <w:r w:rsidR="00F8118A">
        <w:t>:</w:t>
      </w:r>
    </w:p>
    <w:p w:rsidR="00F8118A" w:rsidRDefault="00F8118A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4D1D">
        <w:rPr>
          <w:rFonts w:ascii="Times New Roman" w:hAnsi="Times New Roman" w:cs="Times New Roman"/>
        </w:rPr>
        <w:t xml:space="preserve">masaż całego kręgosłupa </w:t>
      </w:r>
      <w:r w:rsidR="005D4D1D" w:rsidRPr="005D4D1D">
        <w:rPr>
          <w:rFonts w:ascii="Times New Roman" w:hAnsi="Times New Roman" w:cs="Times New Roman"/>
        </w:rPr>
        <w:t>– 85 z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ż częściowy kręgosłupa – 10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ż kończyn dolnych – 55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ż kończyn górnych – 20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ż limfatyczny BOA – 10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mpa </w:t>
      </w:r>
      <w:proofErr w:type="spellStart"/>
      <w:r>
        <w:rPr>
          <w:rFonts w:ascii="Times New Roman" w:hAnsi="Times New Roman" w:cs="Times New Roman"/>
        </w:rPr>
        <w:t>soplux</w:t>
      </w:r>
      <w:proofErr w:type="spellEnd"/>
      <w:r>
        <w:rPr>
          <w:rFonts w:ascii="Times New Roman" w:hAnsi="Times New Roman" w:cs="Times New Roman"/>
        </w:rPr>
        <w:t xml:space="preserve"> – 10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 magnetyczne – 45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er – 30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er wysokoenergetyczny - 10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radźwięki – 45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mulacja – 23 zabiegi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ądy </w:t>
      </w:r>
      <w:proofErr w:type="spellStart"/>
      <w:r>
        <w:rPr>
          <w:rFonts w:ascii="Times New Roman" w:hAnsi="Times New Roman" w:cs="Times New Roman"/>
        </w:rPr>
        <w:t>Tens</w:t>
      </w:r>
      <w:proofErr w:type="spellEnd"/>
      <w:r>
        <w:rPr>
          <w:rFonts w:ascii="Times New Roman" w:hAnsi="Times New Roman" w:cs="Times New Roman"/>
        </w:rPr>
        <w:t xml:space="preserve"> 25 zabiegów</w:t>
      </w:r>
    </w:p>
    <w:p w:rsidR="005D4D1D" w:rsidRDefault="005D4D1D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ądy </w:t>
      </w:r>
      <w:proofErr w:type="spellStart"/>
      <w:r w:rsidR="004C5A1E">
        <w:rPr>
          <w:rFonts w:ascii="Times New Roman" w:hAnsi="Times New Roman" w:cs="Times New Roman"/>
        </w:rPr>
        <w:t>Trauberta</w:t>
      </w:r>
      <w:proofErr w:type="spellEnd"/>
      <w:r w:rsidR="004C5A1E">
        <w:rPr>
          <w:rFonts w:ascii="Times New Roman" w:hAnsi="Times New Roman" w:cs="Times New Roman"/>
        </w:rPr>
        <w:t xml:space="preserve"> – 14 zabiegów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oterapia – 18 zabiegów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ówki – 30 zabiegów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a uderzeniowa – 6 zabiegów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ćwiczenia bierne kończyn </w:t>
      </w:r>
      <w:r w:rsidR="008E4ADF">
        <w:rPr>
          <w:rFonts w:ascii="Times New Roman" w:hAnsi="Times New Roman" w:cs="Times New Roman"/>
        </w:rPr>
        <w:t>górnych</w:t>
      </w:r>
      <w:r>
        <w:rPr>
          <w:rFonts w:ascii="Times New Roman" w:hAnsi="Times New Roman" w:cs="Times New Roman"/>
        </w:rPr>
        <w:t xml:space="preserve"> – 10 zajęć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kończyn dolnych – 40 zajęć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izometryczne - 20 zajęć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równoważne – 15 zajęć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oddechowe – 20 zajęć</w:t>
      </w:r>
    </w:p>
    <w:p w:rsidR="004C5A1E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ogólnorozwojowe 30 zajęć</w:t>
      </w:r>
    </w:p>
    <w:p w:rsidR="004C5A1E" w:rsidRPr="005D4D1D" w:rsidRDefault="004C5A1E" w:rsidP="005D4D1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enia rozluźniające 50 zajęć</w:t>
      </w:r>
    </w:p>
    <w:p w:rsidR="00315F19" w:rsidRDefault="00315F19" w:rsidP="00315F19">
      <w:pPr>
        <w:suppressAutoHyphens w:val="0"/>
        <w:autoSpaceDE w:val="0"/>
        <w:autoSpaceDN w:val="0"/>
        <w:adjustRightInd w:val="0"/>
        <w:jc w:val="both"/>
      </w:pPr>
    </w:p>
    <w:p w:rsidR="00315F19" w:rsidRDefault="004C5A1E" w:rsidP="00315F19">
      <w:pPr>
        <w:suppressAutoHyphens w:val="0"/>
        <w:autoSpaceDE w:val="0"/>
        <w:autoSpaceDN w:val="0"/>
        <w:adjustRightInd w:val="0"/>
        <w:jc w:val="both"/>
      </w:pPr>
      <w:r>
        <w:t>Wykonawca zapewni kadrę o wysokich kwalifikacjach. Osoby przeprowadzające zabiegi rehabilitacyjne powinny posiadać odpowiednie kwalifikacje oraz dostosować program zajęć do indywidualnych możliwości i potrzeb uczestników.</w:t>
      </w:r>
    </w:p>
    <w:p w:rsidR="004C5A1E" w:rsidRDefault="004C5A1E" w:rsidP="00315F19">
      <w:pPr>
        <w:suppressAutoHyphens w:val="0"/>
        <w:autoSpaceDE w:val="0"/>
        <w:autoSpaceDN w:val="0"/>
        <w:adjustRightInd w:val="0"/>
        <w:jc w:val="both"/>
      </w:pPr>
      <w:r>
        <w:t xml:space="preserve">Wykonawca powinien zapewnić odpowiednie pomieszczenia i sprzęt </w:t>
      </w:r>
      <w:r w:rsidR="002676CE">
        <w:t>do przeprowadzenia zabiegów rehabilitacyjnych. Obiekt, w którym będzie przeprowadzana rehabilitacja musi być przystosowany do potrzeb osób niepełnosprawnych poruszających się na wózkach inwalidzkich (dogodny dojazd, winda, dostosowana łazienka).</w:t>
      </w:r>
    </w:p>
    <w:p w:rsidR="002676CE" w:rsidRDefault="002676CE" w:rsidP="00315F19">
      <w:pPr>
        <w:suppressAutoHyphens w:val="0"/>
        <w:autoSpaceDE w:val="0"/>
        <w:autoSpaceDN w:val="0"/>
        <w:adjustRightInd w:val="0"/>
        <w:jc w:val="both"/>
      </w:pPr>
      <w:r>
        <w:t>Wykonawca ma obowiązek posiadać ubezpieczenie od następstw nieszczęśliwych wypadków lub w swoim zakresie ubezpieczyć uczestników projektu od następstw nieszczęśliwych wypadków na czas trwania zajęć i dostarczyć kopię polisy ubezpieczeniowej w terminie 7 dni od podpisania umowy do siedziby Zamawiającego.</w:t>
      </w:r>
    </w:p>
    <w:p w:rsidR="002676CE" w:rsidRDefault="002676CE" w:rsidP="00315F19">
      <w:pPr>
        <w:suppressAutoHyphens w:val="0"/>
        <w:autoSpaceDE w:val="0"/>
        <w:autoSpaceDN w:val="0"/>
        <w:adjustRightInd w:val="0"/>
        <w:jc w:val="both"/>
      </w:pPr>
      <w:r>
        <w:t xml:space="preserve">Wykonawca zobowiązany jest do oznaczenia miejsca rehabilitacji logiem Europejskiego Funduszu Społecznego, znakiem województwa małopolskiego, Europejskiego Programu Regionalnego zgodnie z wytycznymi podręcznika wnioskodawcy i beneficjenta </w:t>
      </w:r>
      <w:r w:rsidR="00D06563">
        <w:t>programów spójności na lata 2014-2020 w zakresie informacji i promocji wszystkich dokumentów sporządzonych w ramach realizacji zamówienia.</w:t>
      </w:r>
    </w:p>
    <w:p w:rsidR="00D06563" w:rsidRDefault="00D06563" w:rsidP="00315F19">
      <w:pPr>
        <w:suppressAutoHyphens w:val="0"/>
        <w:autoSpaceDE w:val="0"/>
        <w:autoSpaceDN w:val="0"/>
        <w:adjustRightInd w:val="0"/>
        <w:jc w:val="both"/>
      </w:pPr>
      <w:r>
        <w:t xml:space="preserve">Wykonawca zobowiązuje się po zakończeniu rehabilitacji do wystawienia zaświadczeń </w:t>
      </w:r>
      <w:r>
        <w:br/>
        <w:t xml:space="preserve">z odbytej rehabilitacji dla każdego uczestnika z logotypami Europejskiego Funduszu Społecznego, znakiem województwa małopolskiego, Europejskiego Programu Regionalnego oraz Powiatowego Centrum Pomocy Rodzinie w Olkuszu, Starostwa Powiatowego </w:t>
      </w:r>
      <w:r w:rsidR="00326B2D">
        <w:br/>
      </w:r>
      <w:r>
        <w:t>w Olkuszu i nazwy projektu. Kopia dokumentów zostanie przekazana</w:t>
      </w:r>
      <w:r w:rsidR="0090714C">
        <w:t xml:space="preserve"> do dokumentacji Zamawiającego przez Wykonawcę.</w:t>
      </w:r>
    </w:p>
    <w:p w:rsidR="0090714C" w:rsidRDefault="0090714C" w:rsidP="00315F19">
      <w:pPr>
        <w:suppressAutoHyphens w:val="0"/>
        <w:autoSpaceDE w:val="0"/>
        <w:autoSpaceDN w:val="0"/>
        <w:adjustRightInd w:val="0"/>
        <w:jc w:val="both"/>
      </w:pPr>
      <w:r>
        <w:t>Wykonawca w trakcie realizacji przedmiotu realizacji zamówienia, w szczególności zobowiązany będzie do: wykonania czynności będących przedmiotem umowy z należytą starannością</w:t>
      </w:r>
      <w:r w:rsidR="00E558A5">
        <w:t>, czuwania nad prawidłową realizacją zawartej umowy. Wykonawca zobowiązany będzie, pod rygorem odmowy zapłaty za przedmiot zlecenia zamówienia, do przestrzegania postanowień umowy.</w:t>
      </w:r>
    </w:p>
    <w:p w:rsidR="00E558A5" w:rsidRDefault="00E558A5" w:rsidP="00315F19">
      <w:pPr>
        <w:suppressAutoHyphens w:val="0"/>
        <w:autoSpaceDE w:val="0"/>
        <w:autoSpaceDN w:val="0"/>
        <w:adjustRightInd w:val="0"/>
        <w:jc w:val="both"/>
      </w:pPr>
      <w:r>
        <w:t xml:space="preserve">Wykonawca zobowiązuje się do prowadzenia karty czasu pracy, listy obecności w ramach niniejszego projektu oraz zbiorcze karty czasu pracy tj. ewidencji godzin i zadań. Ewidencja </w:t>
      </w:r>
      <w:r>
        <w:lastRenderedPageBreak/>
        <w:t>godzin i zadań powinna zawierać ustalony program z uwzględnieniem technik rehabilitacji (ilość, nazwa) adresowanych do danego uczestnika.</w:t>
      </w:r>
    </w:p>
    <w:p w:rsidR="00E558A5" w:rsidRDefault="00E558A5" w:rsidP="00315F19">
      <w:pPr>
        <w:suppressAutoHyphens w:val="0"/>
        <w:autoSpaceDE w:val="0"/>
        <w:autoSpaceDN w:val="0"/>
        <w:adjustRightInd w:val="0"/>
        <w:jc w:val="both"/>
      </w:pPr>
      <w:r>
        <w:t>Wzór wspomnianych kart zostanie przygotowany przez Zamawiającego. Wykonanie usługi zostanie potwierdzone protokołem odbioru usługi, wskazującym prawidłowe wykonanie zadań.</w:t>
      </w:r>
    </w:p>
    <w:p w:rsidR="005416E0" w:rsidRPr="005416E0" w:rsidRDefault="00E558A5" w:rsidP="005416E0">
      <w:pPr>
        <w:suppressAutoHyphens w:val="0"/>
        <w:autoSpaceDE w:val="0"/>
        <w:autoSpaceDN w:val="0"/>
        <w:adjustRightInd w:val="0"/>
        <w:jc w:val="both"/>
      </w:pPr>
      <w:r>
        <w:t>Płatność za wykonanie usług odbędzie się po jej zakończeniu</w:t>
      </w:r>
      <w:r w:rsidR="005416E0">
        <w:t>.</w:t>
      </w:r>
      <w:r>
        <w:t xml:space="preserve"> </w:t>
      </w:r>
      <w:r w:rsidR="005416E0" w:rsidRPr="005416E0">
        <w:t>Podstawą do wypłacenia wynagrodzenia będzie faktura lub rachunek i protokół odbioru usługi podpisany przez obie strony umowy.</w:t>
      </w:r>
    </w:p>
    <w:p w:rsidR="005416E0" w:rsidRDefault="005416E0" w:rsidP="00EF49AC">
      <w:pPr>
        <w:suppressAutoHyphens w:val="0"/>
        <w:autoSpaceDE w:val="0"/>
        <w:autoSpaceDN w:val="0"/>
        <w:adjustRightInd w:val="0"/>
        <w:jc w:val="both"/>
      </w:pPr>
    </w:p>
    <w:p w:rsidR="00EF49AC" w:rsidRPr="00EF49AC" w:rsidRDefault="00EF49AC" w:rsidP="00EF49AC">
      <w:pPr>
        <w:suppressAutoHyphens w:val="0"/>
        <w:autoSpaceDE w:val="0"/>
        <w:autoSpaceDN w:val="0"/>
        <w:adjustRightInd w:val="0"/>
        <w:jc w:val="both"/>
      </w:pP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7C59B1">
        <w:rPr>
          <w:color w:val="000000"/>
        </w:rPr>
        <w:t>D</w:t>
      </w:r>
      <w:r w:rsidR="00326B2D">
        <w:rPr>
          <w:color w:val="000000"/>
        </w:rPr>
        <w:t>o 31</w:t>
      </w:r>
      <w:r w:rsidR="007C59B1">
        <w:rPr>
          <w:color w:val="000000"/>
        </w:rPr>
        <w:t xml:space="preserve"> października</w:t>
      </w:r>
      <w:r w:rsidR="00CE08F1">
        <w:rPr>
          <w:color w:val="000000"/>
        </w:rPr>
        <w:t xml:space="preserve"> 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9A5727" w:rsidRDefault="00DF70AE" w:rsidP="00DF70AE">
      <w:pPr>
        <w:widowControl w:val="0"/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O udzielenie zamówienia mogą ubiegać się Wykonawcy, którzy: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nie podlegają wykluczeniu;</w:t>
      </w:r>
    </w:p>
    <w:p w:rsidR="00DF70AE" w:rsidRPr="00E52C1F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 w:rsidRPr="009A5727">
        <w:rPr>
          <w:sz w:val="22"/>
          <w:szCs w:val="22"/>
          <w:lang w:eastAsia="pl-PL"/>
        </w:rPr>
        <w:t xml:space="preserve">spełniają warunki udziału w postępowaniu, określone przez zamawiającego </w:t>
      </w:r>
      <w:r w:rsidRPr="009A5727">
        <w:rPr>
          <w:sz w:val="22"/>
          <w:szCs w:val="22"/>
          <w:lang w:eastAsia="pl-PL"/>
        </w:rPr>
        <w:br/>
        <w:t>w ogłoszeniu o zamówieniu.</w:t>
      </w:r>
    </w:p>
    <w:p w:rsidR="00DF70AE" w:rsidRPr="001E2D66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</w:rPr>
        <w:t>W</w:t>
      </w:r>
      <w:r w:rsidRPr="00AC5E5B">
        <w:rPr>
          <w:sz w:val="22"/>
          <w:szCs w:val="22"/>
        </w:rPr>
        <w:t>arunki udziału w postępowaniu</w:t>
      </w:r>
      <w:r w:rsidRPr="009A5727">
        <w:rPr>
          <w:b/>
          <w:sz w:val="22"/>
          <w:szCs w:val="22"/>
        </w:rPr>
        <w:t>:</w:t>
      </w:r>
    </w:p>
    <w:p w:rsidR="00DF70AE" w:rsidRPr="009A5727" w:rsidRDefault="00DF70AE" w:rsidP="00DF70AE">
      <w:pPr>
        <w:widowControl w:val="0"/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kompetencje lub uprawnienia do prowadzenia określonej działalności zawodowej, </w:t>
      </w:r>
      <w:r>
        <w:rPr>
          <w:sz w:val="22"/>
          <w:szCs w:val="22"/>
          <w:u w:val="single"/>
          <w:lang w:eastAsia="pl-PL"/>
        </w:rPr>
        <w:br/>
      </w:r>
      <w:r w:rsidRPr="009A5727">
        <w:rPr>
          <w:sz w:val="22"/>
          <w:szCs w:val="22"/>
          <w:u w:val="single"/>
          <w:lang w:eastAsia="pl-PL"/>
        </w:rPr>
        <w:t>o ile wynika to z odrębnych przepisów w tym wymogi związane z wpisem do rejestru zawodowego lub handlowego:</w:t>
      </w:r>
    </w:p>
    <w:p w:rsidR="00DF70AE" w:rsidRPr="009A5727" w:rsidRDefault="00DF70AE" w:rsidP="00DF70AE">
      <w:pPr>
        <w:suppressAutoHyphens w:val="0"/>
        <w:spacing w:line="276" w:lineRule="auto"/>
        <w:ind w:left="1440"/>
        <w:jc w:val="both"/>
        <w:rPr>
          <w:b/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  <w:r w:rsidRPr="009A5727">
        <w:rPr>
          <w:b/>
          <w:sz w:val="22"/>
          <w:szCs w:val="22"/>
        </w:rPr>
        <w:t xml:space="preserve">                 Zamawiający nie stawia warunku w tym zakresie.</w:t>
      </w: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DF70AE" w:rsidRPr="00F157EE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 sytuacja ekonomiczna lub finansowa:</w:t>
      </w:r>
    </w:p>
    <w:p w:rsidR="00DF70AE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  <w:r w:rsidRPr="002827E2">
        <w:rPr>
          <w:lang w:eastAsia="pl-PL"/>
        </w:rPr>
        <w:t xml:space="preserve">Sytuacja ekonomiczna Wykonawcy musi pozwalać na sprawne i rzetelne świadczenie </w:t>
      </w:r>
      <w:r>
        <w:rPr>
          <w:lang w:eastAsia="pl-PL"/>
        </w:rPr>
        <w:tab/>
      </w:r>
      <w:r w:rsidRPr="002827E2">
        <w:rPr>
          <w:lang w:eastAsia="pl-PL"/>
        </w:rPr>
        <w:t>usług.</w:t>
      </w:r>
      <w:r w:rsidRPr="002827E2">
        <w:rPr>
          <w:lang w:eastAsia="pl-PL"/>
        </w:rPr>
        <w:br/>
      </w:r>
    </w:p>
    <w:p w:rsidR="008C5036" w:rsidRPr="009A5727" w:rsidRDefault="008C5036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>Zdolność techniczna lub zawodowa</w:t>
      </w:r>
      <w:r w:rsidRPr="009A5727">
        <w:rPr>
          <w:sz w:val="22"/>
          <w:szCs w:val="22"/>
          <w:lang w:eastAsia="pl-PL"/>
        </w:rPr>
        <w:t xml:space="preserve"> – o udzielenie zamówienia mogą ubiegać się Wykonawcy, którzy wykażą, że:</w:t>
      </w:r>
    </w:p>
    <w:p w:rsidR="00DF70AE" w:rsidRPr="001E2D66" w:rsidRDefault="00DF70AE" w:rsidP="00DF70AE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2127" w:hanging="709"/>
        <w:jc w:val="both"/>
        <w:rPr>
          <w:sz w:val="22"/>
          <w:szCs w:val="22"/>
          <w:lang w:eastAsia="pl-PL"/>
        </w:rPr>
      </w:pPr>
      <w:r w:rsidRPr="009A5727">
        <w:rPr>
          <w:bCs/>
          <w:sz w:val="22"/>
          <w:szCs w:val="22"/>
          <w:lang w:eastAsia="pl-PL"/>
        </w:rPr>
        <w:t xml:space="preserve">dysponują osobami zdolnymi do wykonania zamówienia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1E2D66" w:rsidRDefault="00DF70AE" w:rsidP="00DF70AE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t xml:space="preserve">                        2.3.2   </w:t>
      </w:r>
      <w:r w:rsidRPr="009A5727">
        <w:rPr>
          <w:bCs/>
          <w:sz w:val="22"/>
          <w:szCs w:val="22"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lastRenderedPageBreak/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 xml:space="preserve">Warunek udziału w postępowaniu dotyczący niezbędnej wiedzy i doświadczenia, musi być spełniony: 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Wykonawcę samodzielnie,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>skutkach powierzania wykonywania pracy cudzoziemcom 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zamierzonego działania lub rażącego niedbalstwa </w:t>
      </w:r>
      <w:r w:rsidRPr="000A761D">
        <w:rPr>
          <w:lang w:eastAsia="pl-PL"/>
        </w:rPr>
        <w:lastRenderedPageBreak/>
        <w:t>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C44FE0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 w:rsidR="00326B2D">
        <w:rPr>
          <w:lang w:eastAsia="pl-PL"/>
        </w:rPr>
        <w:br/>
      </w:r>
      <w:r w:rsidRPr="000A761D">
        <w:rPr>
          <w:lang w:eastAsia="pl-PL"/>
        </w:rPr>
        <w:t>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 w:rsidR="00326B2D">
        <w:rPr>
          <w:lang w:eastAsia="pl-PL"/>
        </w:rPr>
        <w:br/>
      </w:r>
      <w:r w:rsidRPr="000A761D">
        <w:rPr>
          <w:lang w:eastAsia="pl-PL"/>
        </w:rPr>
        <w:t xml:space="preserve">o świadczenie usług, brał udział w przygotowaniu takiego postępowania, chyba że spowodowane tym zakłócenie konkurencji może być wyeliminowane </w:t>
      </w:r>
      <w:r w:rsidR="00C44FE0">
        <w:rPr>
          <w:lang w:eastAsia="pl-PL"/>
        </w:rPr>
        <w:br/>
      </w:r>
      <w:r w:rsidRPr="000A761D">
        <w:rPr>
          <w:lang w:eastAsia="pl-PL"/>
        </w:rPr>
        <w:t>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</w:t>
      </w:r>
      <w:r w:rsidR="00326B2D">
        <w:rPr>
          <w:lang w:eastAsia="pl-PL"/>
        </w:rPr>
        <w:br/>
      </w:r>
      <w:r w:rsidRPr="000A761D">
        <w:rPr>
          <w:lang w:eastAsia="pl-PL"/>
        </w:rPr>
        <w:t>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>Zamawiający może wykluczyć 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niepodleganiu wykluczeniu z postępowania </w:t>
      </w:r>
      <w:r w:rsidRPr="00DF70AE">
        <w:rPr>
          <w:lang w:eastAsia="pl-PL"/>
        </w:rPr>
        <w:t xml:space="preserve">(zawarte w załączniku nr 2 do </w:t>
      </w:r>
      <w:r w:rsidRPr="00DF70AE">
        <w:rPr>
          <w:lang w:eastAsia="pl-PL"/>
        </w:rPr>
        <w:lastRenderedPageBreak/>
        <w:t>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>(zawarte w załączniku nr 2 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>a) za pośrednictwem operatora pocztowego w rozumieniu ustawy z dnia 23 listopada 2012 r. - Prawo pocztowe (tekst jednolity Dz. U. z 2016 poz. 1113</w:t>
      </w:r>
      <w:r w:rsidR="004E047B">
        <w:rPr>
          <w:bCs/>
          <w:lang w:eastAsia="zh-CN"/>
        </w:rPr>
        <w:t xml:space="preserve"> </w:t>
      </w:r>
      <w:r w:rsidRPr="00DF70AE">
        <w:rPr>
          <w:bCs/>
          <w:lang w:eastAsia="zh-CN"/>
        </w:rPr>
        <w:t xml:space="preserve">z </w:t>
      </w:r>
      <w:r w:rsidR="004E047B" w:rsidRPr="00DF70AE">
        <w:rPr>
          <w:bCs/>
          <w:lang w:eastAsia="zh-CN"/>
        </w:rPr>
        <w:t>póz</w:t>
      </w:r>
      <w:r w:rsidRPr="00DF70AE">
        <w:rPr>
          <w:bCs/>
          <w:lang w:eastAsia="zh-CN"/>
        </w:rPr>
        <w:t xml:space="preserve">. </w:t>
      </w:r>
      <w:r w:rsidR="004E047B" w:rsidRPr="00DF70AE">
        <w:rPr>
          <w:bCs/>
          <w:lang w:eastAsia="zh-CN"/>
        </w:rPr>
        <w:t>zm.</w:t>
      </w:r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7C59B1">
      <w:pPr>
        <w:suppressAutoHyphens w:val="0"/>
        <w:spacing w:line="276" w:lineRule="auto"/>
        <w:ind w:left="993" w:hanging="285"/>
        <w:jc w:val="both"/>
        <w:rPr>
          <w:color w:val="000000"/>
        </w:rPr>
      </w:pPr>
      <w:r w:rsidRPr="00DF70AE">
        <w:rPr>
          <w:bCs/>
          <w:lang w:eastAsia="pl-PL"/>
        </w:rPr>
        <w:t xml:space="preserve">e) przy użyciu środków komunikacji elektronicznej w rozumieniu ustawy z dnia </w:t>
      </w:r>
      <w:r w:rsidR="007C59B1">
        <w:rPr>
          <w:bCs/>
          <w:lang w:eastAsia="pl-PL"/>
        </w:rPr>
        <w:t xml:space="preserve">  </w:t>
      </w:r>
      <w:r w:rsidRPr="00DF70AE">
        <w:rPr>
          <w:bCs/>
          <w:lang w:eastAsia="pl-PL"/>
        </w:rPr>
        <w:t xml:space="preserve">18 lipca 2002r. o świadczeniu usług drogą elektroniczną (tekst jednolity Dz. U. </w:t>
      </w:r>
      <w:r w:rsidR="007C59B1">
        <w:rPr>
          <w:bCs/>
          <w:lang w:eastAsia="pl-PL"/>
        </w:rPr>
        <w:br/>
      </w:r>
      <w:r w:rsidRPr="00DF70AE">
        <w:rPr>
          <w:bCs/>
          <w:lang w:eastAsia="pl-PL"/>
        </w:rPr>
        <w:t>z 2016 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>Jeżeli Zamawiający lub Wykonawca przekazują oświadczenia, wnioski, zawiadomienia oraz informacje za pośrednictwem faksu lub przy użyciu środków komunikacji e</w:t>
      </w:r>
      <w:r w:rsidR="007C59B1">
        <w:rPr>
          <w:bCs/>
          <w:lang w:eastAsia="zh-CN"/>
        </w:rPr>
        <w:t xml:space="preserve">lektronicznej </w:t>
      </w:r>
      <w:r w:rsidRPr="00DF70AE">
        <w:rPr>
          <w:bCs/>
          <w:lang w:eastAsia="zh-CN"/>
        </w:rPr>
        <w:t xml:space="preserve">w rozumieniu ustawy z dnia 18 lipca 2002r. o świadczeniu usług drogą elektroniczną, każda ze stron na żądanie drugiej strony niezwłocznie </w:t>
      </w:r>
      <w:r w:rsidRPr="00DF70AE">
        <w:rPr>
          <w:bCs/>
          <w:lang w:eastAsia="zh-CN"/>
        </w:rPr>
        <w:lastRenderedPageBreak/>
        <w:t>potwierdza fakt ich otrzymani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</w:t>
      </w:r>
      <w:r w:rsidRPr="00DF70AE">
        <w:rPr>
          <w:rFonts w:eastAsia="Courier New"/>
          <w:color w:val="000000"/>
          <w:lang w:eastAsia="pl-PL" w:bidi="pl-PL"/>
        </w:rPr>
        <w:lastRenderedPageBreak/>
        <w:t xml:space="preserve">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>i zawarcia umowy w sprawie zamówienia 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>Oświadczenia, o których mowa w Zapytaniu ofertowym dotyczące wykonawcy 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</w:t>
      </w:r>
      <w:r w:rsidR="001739B7">
        <w:rPr>
          <w:rFonts w:eastAsia="Courier New"/>
          <w:color w:val="000000"/>
          <w:lang w:eastAsia="pl-PL" w:bidi="pl-PL"/>
        </w:rPr>
        <w:lastRenderedPageBreak/>
        <w:t xml:space="preserve">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F76D98" w:rsidRPr="004E047B" w:rsidRDefault="00F76D98" w:rsidP="00F76D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>Oferta na :</w:t>
            </w:r>
          </w:p>
          <w:p w:rsidR="002112AB" w:rsidRPr="004E047B" w:rsidRDefault="002112AB" w:rsidP="002112AB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4E047B">
              <w:rPr>
                <w:b/>
                <w:i/>
                <w:lang w:eastAsia="pl-PL"/>
              </w:rPr>
              <w:t>„</w:t>
            </w:r>
            <w:r>
              <w:rPr>
                <w:b/>
                <w:i/>
                <w:lang w:eastAsia="pl-PL"/>
              </w:rPr>
              <w:t xml:space="preserve">Świadczenie usług rehabilitacyjnych </w:t>
            </w:r>
            <w:r w:rsidRPr="004E047B">
              <w:rPr>
                <w:b/>
                <w:i/>
                <w:lang w:eastAsia="pl-PL"/>
              </w:rPr>
              <w:t>dla</w:t>
            </w:r>
            <w:r>
              <w:rPr>
                <w:b/>
                <w:i/>
                <w:lang w:eastAsia="pl-PL"/>
              </w:rPr>
              <w:t xml:space="preserve"> niepełnosprawnych</w:t>
            </w:r>
            <w:r w:rsidRPr="004E047B">
              <w:rPr>
                <w:b/>
                <w:i/>
                <w:lang w:eastAsia="pl-PL"/>
              </w:rPr>
              <w:t xml:space="preserve"> uczestników projektu „Aktywność moją szansą” </w:t>
            </w:r>
            <w:r>
              <w:rPr>
                <w:b/>
                <w:i/>
                <w:lang w:eastAsia="pl-PL"/>
              </w:rPr>
              <w:t>w  2017 roku</w:t>
            </w:r>
            <w:r w:rsidRPr="004E047B">
              <w:rPr>
                <w:b/>
                <w:i/>
                <w:lang w:eastAsia="pl-PL"/>
              </w:rPr>
              <w:t>”</w:t>
            </w:r>
          </w:p>
          <w:p w:rsidR="00F76D98" w:rsidRPr="004E047B" w:rsidRDefault="00F76D98" w:rsidP="00F76D98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</w:p>
          <w:p w:rsidR="009A5727" w:rsidRPr="00DF70AE" w:rsidRDefault="00F76D98" w:rsidP="002112AB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 xml:space="preserve">NIE OTWIERAĆ PRZED </w:t>
            </w:r>
            <w:r w:rsidR="007C59B1">
              <w:rPr>
                <w:rFonts w:eastAsia="Calibri"/>
              </w:rPr>
              <w:t>16</w:t>
            </w:r>
            <w:r w:rsidR="002112AB">
              <w:rPr>
                <w:rFonts w:eastAsia="Calibri"/>
              </w:rPr>
              <w:t>.08.2017</w:t>
            </w:r>
            <w:r w:rsidR="003B6B22">
              <w:rPr>
                <w:rFonts w:eastAsia="Calibri"/>
              </w:rPr>
              <w:t xml:space="preserve"> </w:t>
            </w:r>
            <w:r w:rsidRPr="004E047B">
              <w:rPr>
                <w:rFonts w:eastAsia="Calibri"/>
              </w:rPr>
              <w:t>r.  godz.</w:t>
            </w:r>
            <w:r w:rsidR="002112AB">
              <w:rPr>
                <w:rFonts w:eastAsia="Calibri"/>
              </w:rPr>
              <w:t xml:space="preserve"> 14:0</w:t>
            </w:r>
            <w:r w:rsidRPr="004E047B">
              <w:rPr>
                <w:rFonts w:eastAsia="Calibri"/>
              </w:rPr>
              <w:t>0</w:t>
            </w:r>
          </w:p>
        </w:tc>
      </w:tr>
    </w:tbl>
    <w:p w:rsidR="00F2164E" w:rsidRPr="00DF70AE" w:rsidRDefault="00F2164E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Pr="00DF70AE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C44FE0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Ofertę złożoną po terminie Zamawiający niezwłocznie zwraca Wykonawcy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  <w:r w:rsidR="002112AB">
        <w:rPr>
          <w:rFonts w:eastAsia="Courier New"/>
          <w:b/>
          <w:bCs/>
          <w:u w:val="single"/>
          <w:lang w:bidi="pl-PL"/>
        </w:rPr>
        <w:t xml:space="preserve"> 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4E047B">
        <w:rPr>
          <w:rFonts w:eastAsia="Courier New"/>
          <w:bCs/>
          <w:lang w:bidi="pl-PL"/>
        </w:rPr>
        <w:t>32 – 300 Olkusz do</w:t>
      </w:r>
      <w:r w:rsidRPr="004E047B">
        <w:rPr>
          <w:rFonts w:eastAsia="Courier New"/>
          <w:b/>
          <w:bCs/>
          <w:lang w:bidi="pl-PL"/>
        </w:rPr>
        <w:t xml:space="preserve"> dnia </w:t>
      </w:r>
      <w:r w:rsidR="002112AB">
        <w:rPr>
          <w:rFonts w:eastAsia="Courier New"/>
          <w:b/>
          <w:bCs/>
          <w:lang w:bidi="pl-PL"/>
        </w:rPr>
        <w:t>1</w:t>
      </w:r>
      <w:r w:rsidR="007C59B1">
        <w:rPr>
          <w:rFonts w:eastAsia="Courier New"/>
          <w:b/>
          <w:bCs/>
          <w:lang w:bidi="pl-PL"/>
        </w:rPr>
        <w:t>6</w:t>
      </w:r>
      <w:r w:rsidR="002112AB">
        <w:rPr>
          <w:rFonts w:eastAsia="Courier New"/>
          <w:b/>
          <w:bCs/>
          <w:lang w:bidi="pl-PL"/>
        </w:rPr>
        <w:t>.08.2017 r. do godz. 14:0</w:t>
      </w:r>
      <w:r w:rsidRPr="004E047B">
        <w:rPr>
          <w:rFonts w:eastAsia="Courier New"/>
          <w:b/>
          <w:bCs/>
          <w:lang w:bidi="pl-PL"/>
        </w:rPr>
        <w:t>0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/>
          <w:bCs/>
          <w:lang w:bidi="pl-PL"/>
        </w:rPr>
        <w:t>Oferty otrzymane po terminie ich składania zostaną zwrócone wykonawcom bez otwierania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2112AB">
        <w:rPr>
          <w:rFonts w:eastAsia="Courier New"/>
          <w:b/>
          <w:bCs/>
          <w:lang w:bidi="pl-PL"/>
        </w:rPr>
        <w:lastRenderedPageBreak/>
        <w:t>1</w:t>
      </w:r>
      <w:r w:rsidR="007C59B1">
        <w:rPr>
          <w:rFonts w:eastAsia="Courier New"/>
          <w:b/>
          <w:bCs/>
          <w:lang w:bidi="pl-PL"/>
        </w:rPr>
        <w:t>7</w:t>
      </w:r>
      <w:r w:rsidR="002112AB">
        <w:rPr>
          <w:rFonts w:eastAsia="Courier New"/>
          <w:b/>
          <w:bCs/>
          <w:lang w:bidi="pl-PL"/>
        </w:rPr>
        <w:t>.08.2017</w:t>
      </w:r>
      <w:r w:rsidRPr="004E047B">
        <w:rPr>
          <w:rFonts w:eastAsia="Courier New"/>
          <w:b/>
          <w:bCs/>
          <w:lang w:bidi="pl-PL"/>
        </w:rPr>
        <w:t xml:space="preserve"> r.   o godz. </w:t>
      </w:r>
      <w:r w:rsidR="007C59B1">
        <w:rPr>
          <w:rFonts w:eastAsia="Courier New"/>
          <w:b/>
          <w:bCs/>
          <w:lang w:bidi="pl-PL"/>
        </w:rPr>
        <w:t>7:00</w:t>
      </w:r>
      <w:r w:rsidRPr="004E047B">
        <w:rPr>
          <w:rFonts w:eastAsia="Courier New"/>
          <w:b/>
          <w:bCs/>
          <w:lang w:bidi="pl-PL"/>
        </w:rPr>
        <w:t xml:space="preserve"> , </w:t>
      </w:r>
      <w:r w:rsidRPr="004E047B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4E047B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C44FE0">
        <w:br/>
      </w:r>
      <w:r w:rsidRPr="00DF70AE">
        <w:t>z dokładnością do dwóch miejsc po przecinku (zł/gr.)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</w:p>
    <w:p w:rsidR="002112AB" w:rsidRDefault="002112AB" w:rsidP="001739B7">
      <w:pPr>
        <w:overflowPunct w:val="0"/>
        <w:autoSpaceDE w:val="0"/>
        <w:autoSpaceDN w:val="0"/>
        <w:adjustRightInd w:val="0"/>
        <w:textAlignment w:val="baseline"/>
      </w:pPr>
    </w:p>
    <w:p w:rsidR="001739B7" w:rsidRDefault="001739B7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lastRenderedPageBreak/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D5544B" w:rsidRPr="00DF70AE" w:rsidRDefault="00D5544B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>w ramach Regionalnego Programu Operacyjnego Województwa Małopolskiego na lata 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lastRenderedPageBreak/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a. obciążenie wynikające z jej zawarcia nie wyklucza możliwości prawidłowej i efektywnej realizacji wszystkich zadań powierzonych danej osob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b. łączne zaangażowanie zawodowe tej osoby w realizację wszystkich projektów finansowanych z funduszy strukturalnych i FS oraz działań finansowanych z innych źródeł, </w:t>
      </w:r>
      <w:r w:rsidRPr="00DF70AE">
        <w:br/>
        <w:t>w tym środków własnych beneficjenta i innych podmiotów, nie przekracza 276 godzin miesięczn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1 – wzór formularza ofertowego,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E36248" w:rsidRDefault="00E36248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oświadczenie o przetwarzaniu danych osobowych.</w:t>
      </w:r>
      <w:r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F7" w:rsidRDefault="00484FF7" w:rsidP="00C324D2">
      <w:r>
        <w:separator/>
      </w:r>
    </w:p>
  </w:endnote>
  <w:endnote w:type="continuationSeparator" w:id="0">
    <w:p w:rsidR="00484FF7" w:rsidRDefault="00484FF7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3B6B2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F7" w:rsidRDefault="00484FF7" w:rsidP="00C324D2">
      <w:r>
        <w:separator/>
      </w:r>
    </w:p>
  </w:footnote>
  <w:footnote w:type="continuationSeparator" w:id="0">
    <w:p w:rsidR="00484FF7" w:rsidRDefault="00484FF7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3B6B2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0FC0E15"/>
    <w:multiLevelType w:val="hybridMultilevel"/>
    <w:tmpl w:val="C960E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10CEB"/>
    <w:multiLevelType w:val="hybridMultilevel"/>
    <w:tmpl w:val="A5F4F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40"/>
  </w:num>
  <w:num w:numId="9">
    <w:abstractNumId w:val="14"/>
  </w:num>
  <w:num w:numId="10">
    <w:abstractNumId w:val="35"/>
  </w:num>
  <w:num w:numId="11">
    <w:abstractNumId w:val="11"/>
  </w:num>
  <w:num w:numId="12">
    <w:abstractNumId w:val="26"/>
  </w:num>
  <w:num w:numId="13">
    <w:abstractNumId w:val="33"/>
  </w:num>
  <w:num w:numId="14">
    <w:abstractNumId w:val="3"/>
  </w:num>
  <w:num w:numId="15">
    <w:abstractNumId w:val="29"/>
  </w:num>
  <w:num w:numId="16">
    <w:abstractNumId w:val="36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30"/>
  </w:num>
  <w:num w:numId="22">
    <w:abstractNumId w:val="2"/>
  </w:num>
  <w:num w:numId="23">
    <w:abstractNumId w:val="25"/>
  </w:num>
  <w:num w:numId="24">
    <w:abstractNumId w:val="12"/>
  </w:num>
  <w:num w:numId="25">
    <w:abstractNumId w:val="27"/>
  </w:num>
  <w:num w:numId="26">
    <w:abstractNumId w:val="37"/>
  </w:num>
  <w:num w:numId="27">
    <w:abstractNumId w:val="6"/>
  </w:num>
  <w:num w:numId="28">
    <w:abstractNumId w:val="34"/>
  </w:num>
  <w:num w:numId="29">
    <w:abstractNumId w:val="8"/>
  </w:num>
  <w:num w:numId="30">
    <w:abstractNumId w:val="39"/>
  </w:num>
  <w:num w:numId="31">
    <w:abstractNumId w:val="17"/>
  </w:num>
  <w:num w:numId="32">
    <w:abstractNumId w:val="13"/>
  </w:num>
  <w:num w:numId="33">
    <w:abstractNumId w:val="38"/>
  </w:num>
  <w:num w:numId="34">
    <w:abstractNumId w:val="18"/>
  </w:num>
  <w:num w:numId="35">
    <w:abstractNumId w:val="20"/>
  </w:num>
  <w:num w:numId="36">
    <w:abstractNumId w:val="9"/>
  </w:num>
  <w:num w:numId="37">
    <w:abstractNumId w:val="32"/>
  </w:num>
  <w:num w:numId="38">
    <w:abstractNumId w:val="10"/>
  </w:num>
  <w:num w:numId="39">
    <w:abstractNumId w:val="7"/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022CA"/>
    <w:rsid w:val="00035B2D"/>
    <w:rsid w:val="00036A7D"/>
    <w:rsid w:val="00042E1F"/>
    <w:rsid w:val="000455E9"/>
    <w:rsid w:val="00046BE5"/>
    <w:rsid w:val="00055D3E"/>
    <w:rsid w:val="00064501"/>
    <w:rsid w:val="00071B04"/>
    <w:rsid w:val="00071C4A"/>
    <w:rsid w:val="0008381E"/>
    <w:rsid w:val="00085F6C"/>
    <w:rsid w:val="000862DA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60FB"/>
    <w:rsid w:val="0015682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D7704"/>
    <w:rsid w:val="001E16E6"/>
    <w:rsid w:val="0020665B"/>
    <w:rsid w:val="002112AB"/>
    <w:rsid w:val="00217D95"/>
    <w:rsid w:val="00222B6C"/>
    <w:rsid w:val="00225F99"/>
    <w:rsid w:val="002319BF"/>
    <w:rsid w:val="002676CE"/>
    <w:rsid w:val="0027371C"/>
    <w:rsid w:val="00273838"/>
    <w:rsid w:val="0027778C"/>
    <w:rsid w:val="0028418B"/>
    <w:rsid w:val="0029747D"/>
    <w:rsid w:val="002A28BE"/>
    <w:rsid w:val="002A5C28"/>
    <w:rsid w:val="002A5F5A"/>
    <w:rsid w:val="002B5A74"/>
    <w:rsid w:val="002C1DF2"/>
    <w:rsid w:val="002C68D3"/>
    <w:rsid w:val="002C69A5"/>
    <w:rsid w:val="002D1EEB"/>
    <w:rsid w:val="002F0207"/>
    <w:rsid w:val="003054F4"/>
    <w:rsid w:val="00306F34"/>
    <w:rsid w:val="00315F19"/>
    <w:rsid w:val="00324134"/>
    <w:rsid w:val="00324FBF"/>
    <w:rsid w:val="00326B2D"/>
    <w:rsid w:val="00326CD8"/>
    <w:rsid w:val="0033786F"/>
    <w:rsid w:val="003426A5"/>
    <w:rsid w:val="00385874"/>
    <w:rsid w:val="003B6B22"/>
    <w:rsid w:val="003D176F"/>
    <w:rsid w:val="00416431"/>
    <w:rsid w:val="00416558"/>
    <w:rsid w:val="00420A8C"/>
    <w:rsid w:val="00421A5D"/>
    <w:rsid w:val="00422DB1"/>
    <w:rsid w:val="004328A4"/>
    <w:rsid w:val="00451372"/>
    <w:rsid w:val="00455BEC"/>
    <w:rsid w:val="004607F9"/>
    <w:rsid w:val="004652C8"/>
    <w:rsid w:val="00474607"/>
    <w:rsid w:val="004822E9"/>
    <w:rsid w:val="00484FF7"/>
    <w:rsid w:val="00495802"/>
    <w:rsid w:val="004B6492"/>
    <w:rsid w:val="004C5A1E"/>
    <w:rsid w:val="004D3880"/>
    <w:rsid w:val="004E047B"/>
    <w:rsid w:val="004F4E35"/>
    <w:rsid w:val="00500C17"/>
    <w:rsid w:val="00524136"/>
    <w:rsid w:val="00530A71"/>
    <w:rsid w:val="005416E0"/>
    <w:rsid w:val="00561859"/>
    <w:rsid w:val="005644C8"/>
    <w:rsid w:val="00582369"/>
    <w:rsid w:val="005823BD"/>
    <w:rsid w:val="00583A06"/>
    <w:rsid w:val="00591954"/>
    <w:rsid w:val="00593AFC"/>
    <w:rsid w:val="005C531A"/>
    <w:rsid w:val="005D4D1D"/>
    <w:rsid w:val="005D4E37"/>
    <w:rsid w:val="005E31FA"/>
    <w:rsid w:val="005E6374"/>
    <w:rsid w:val="00605AF1"/>
    <w:rsid w:val="0061582C"/>
    <w:rsid w:val="006269F1"/>
    <w:rsid w:val="006560A3"/>
    <w:rsid w:val="00662205"/>
    <w:rsid w:val="00670138"/>
    <w:rsid w:val="00670B44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4BED"/>
    <w:rsid w:val="007C59B1"/>
    <w:rsid w:val="00803696"/>
    <w:rsid w:val="00812A9E"/>
    <w:rsid w:val="00817648"/>
    <w:rsid w:val="00817C3D"/>
    <w:rsid w:val="00835455"/>
    <w:rsid w:val="00844BC2"/>
    <w:rsid w:val="00847A3E"/>
    <w:rsid w:val="00850B14"/>
    <w:rsid w:val="00853A7F"/>
    <w:rsid w:val="00855E05"/>
    <w:rsid w:val="00864052"/>
    <w:rsid w:val="00890298"/>
    <w:rsid w:val="00894123"/>
    <w:rsid w:val="008B4797"/>
    <w:rsid w:val="008C5036"/>
    <w:rsid w:val="008D213A"/>
    <w:rsid w:val="008D3B27"/>
    <w:rsid w:val="008E05BA"/>
    <w:rsid w:val="008E4ADF"/>
    <w:rsid w:val="008E6274"/>
    <w:rsid w:val="008E758C"/>
    <w:rsid w:val="008F7336"/>
    <w:rsid w:val="0090397A"/>
    <w:rsid w:val="0090714C"/>
    <w:rsid w:val="00932688"/>
    <w:rsid w:val="009327B9"/>
    <w:rsid w:val="009621E2"/>
    <w:rsid w:val="00965704"/>
    <w:rsid w:val="00970BFD"/>
    <w:rsid w:val="009A0F5F"/>
    <w:rsid w:val="009A468E"/>
    <w:rsid w:val="009A5557"/>
    <w:rsid w:val="009A5727"/>
    <w:rsid w:val="009B2117"/>
    <w:rsid w:val="009C7498"/>
    <w:rsid w:val="009C7AD9"/>
    <w:rsid w:val="009D7CE3"/>
    <w:rsid w:val="00A01983"/>
    <w:rsid w:val="00A02EC5"/>
    <w:rsid w:val="00A34FEF"/>
    <w:rsid w:val="00A67F52"/>
    <w:rsid w:val="00A7641F"/>
    <w:rsid w:val="00A767C4"/>
    <w:rsid w:val="00AA5EAD"/>
    <w:rsid w:val="00AA683F"/>
    <w:rsid w:val="00AD7F5D"/>
    <w:rsid w:val="00AE0365"/>
    <w:rsid w:val="00AF55AF"/>
    <w:rsid w:val="00AF685C"/>
    <w:rsid w:val="00B060C4"/>
    <w:rsid w:val="00B106F2"/>
    <w:rsid w:val="00B115BD"/>
    <w:rsid w:val="00B208BE"/>
    <w:rsid w:val="00B33B46"/>
    <w:rsid w:val="00B34A01"/>
    <w:rsid w:val="00B75901"/>
    <w:rsid w:val="00B90D20"/>
    <w:rsid w:val="00B940BA"/>
    <w:rsid w:val="00BA6B3E"/>
    <w:rsid w:val="00BC1DE5"/>
    <w:rsid w:val="00BD4EC1"/>
    <w:rsid w:val="00BF4E04"/>
    <w:rsid w:val="00C04088"/>
    <w:rsid w:val="00C05D1A"/>
    <w:rsid w:val="00C2066C"/>
    <w:rsid w:val="00C30F0C"/>
    <w:rsid w:val="00C324D2"/>
    <w:rsid w:val="00C361C8"/>
    <w:rsid w:val="00C37348"/>
    <w:rsid w:val="00C44FE0"/>
    <w:rsid w:val="00C55C00"/>
    <w:rsid w:val="00C82690"/>
    <w:rsid w:val="00C951DC"/>
    <w:rsid w:val="00CA03C0"/>
    <w:rsid w:val="00CA6CDB"/>
    <w:rsid w:val="00CB5C47"/>
    <w:rsid w:val="00CB7AE4"/>
    <w:rsid w:val="00CC719B"/>
    <w:rsid w:val="00CE08F1"/>
    <w:rsid w:val="00CF2220"/>
    <w:rsid w:val="00CF41A3"/>
    <w:rsid w:val="00D06563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558A5"/>
    <w:rsid w:val="00E626B0"/>
    <w:rsid w:val="00E627B0"/>
    <w:rsid w:val="00E85EA2"/>
    <w:rsid w:val="00E932C4"/>
    <w:rsid w:val="00ED1119"/>
    <w:rsid w:val="00ED2676"/>
    <w:rsid w:val="00EF49AC"/>
    <w:rsid w:val="00F02E86"/>
    <w:rsid w:val="00F04512"/>
    <w:rsid w:val="00F079A0"/>
    <w:rsid w:val="00F1091E"/>
    <w:rsid w:val="00F157EE"/>
    <w:rsid w:val="00F2164E"/>
    <w:rsid w:val="00F2441B"/>
    <w:rsid w:val="00F24429"/>
    <w:rsid w:val="00F277DD"/>
    <w:rsid w:val="00F402B0"/>
    <w:rsid w:val="00F4073C"/>
    <w:rsid w:val="00F424BC"/>
    <w:rsid w:val="00F51D02"/>
    <w:rsid w:val="00F65909"/>
    <w:rsid w:val="00F76D98"/>
    <w:rsid w:val="00F8118A"/>
    <w:rsid w:val="00F81202"/>
    <w:rsid w:val="00F92C47"/>
    <w:rsid w:val="00FA0BD7"/>
    <w:rsid w:val="00FA258A"/>
    <w:rsid w:val="00FC4B85"/>
    <w:rsid w:val="00FD07DD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A841-2698-44EA-B84B-D7BFAF88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685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5749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4</cp:revision>
  <cp:lastPrinted>2017-05-22T09:52:00Z</cp:lastPrinted>
  <dcterms:created xsi:type="dcterms:W3CDTF">2017-08-08T08:00:00Z</dcterms:created>
  <dcterms:modified xsi:type="dcterms:W3CDTF">2017-08-08T08:24:00Z</dcterms:modified>
</cp:coreProperties>
</file>